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3D59" w14:textId="77777777" w:rsidR="008B5F41" w:rsidRDefault="008B5F41" w:rsidP="008B5F41">
      <w:pPr>
        <w:jc w:val="center"/>
      </w:pPr>
      <w:bookmarkStart w:id="0" w:name="_Hlk38983833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76D42DD" wp14:editId="05AAD0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5117" cy="1376588"/>
            <wp:effectExtent l="0" t="0" r="0" b="0"/>
            <wp:wrapSquare wrapText="bothSides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1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45F76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183F33CC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4BB2CB63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25316A3C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73C54E65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5D6748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441C2" wp14:editId="0F5B516C">
            <wp:simplePos x="0" y="0"/>
            <wp:positionH relativeFrom="margin">
              <wp:posOffset>1061720</wp:posOffset>
            </wp:positionH>
            <wp:positionV relativeFrom="paragraph">
              <wp:posOffset>852260</wp:posOffset>
            </wp:positionV>
            <wp:extent cx="3273777" cy="2455333"/>
            <wp:effectExtent l="0" t="0" r="317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77" cy="245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 xml:space="preserve">º Projeto – </w:t>
      </w:r>
      <w:r>
        <w:rPr>
          <w:rFonts w:ascii="Times New Roman" w:hAnsi="Times New Roman" w:cs="Times New Roman"/>
          <w:b/>
          <w:bCs/>
          <w:sz w:val="48"/>
          <w:szCs w:val="48"/>
        </w:rPr>
        <w:t>Gestão de semáforos numa interseção rodoviária</w:t>
      </w:r>
    </w:p>
    <w:p w14:paraId="61503941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DB15571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27C04A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4B08DAD5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2DBFF246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37BE398D" w14:textId="77777777" w:rsidR="009B6C12" w:rsidRPr="005B4B2E" w:rsidRDefault="009B6C12" w:rsidP="009B6C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17B2B310" w14:textId="77777777" w:rsidR="009B6C12" w:rsidRPr="005B4B2E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3D8C2250" w14:textId="77777777" w:rsidR="009B6C12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40D2510" w14:textId="77777777" w:rsidR="009B6C12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53B406" w14:textId="77777777" w:rsidR="008B5F41" w:rsidRPr="005B4B2E" w:rsidRDefault="008B5F41" w:rsidP="008B5F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712E2284" w14:textId="77777777" w:rsidR="008B5F41" w:rsidRPr="005B4B2E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11EF2814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1EE14023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65362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885FEA" w14:textId="478A6AE7" w:rsidR="009A7AED" w:rsidRDefault="008B5F41" w:rsidP="009A7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9A7AED">
        <w:rPr>
          <w:rFonts w:ascii="Times New Roman" w:hAnsi="Times New Roman" w:cs="Times New Roman"/>
          <w:sz w:val="24"/>
          <w:szCs w:val="24"/>
        </w:rPr>
        <w:t>24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874503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44862" w14:textId="47CC6BFD" w:rsidR="009A7AED" w:rsidRPr="00C43375" w:rsidRDefault="009A7AED" w:rsidP="009A7AED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C43375">
            <w:rPr>
              <w:rFonts w:ascii="Times New Roman" w:hAnsi="Times New Roman" w:cs="Times New Roman"/>
              <w:b/>
              <w:bCs/>
              <w:sz w:val="40"/>
              <w:szCs w:val="40"/>
            </w:rPr>
            <w:t>Índice</w:t>
          </w:r>
        </w:p>
        <w:p w14:paraId="0A21D1B5" w14:textId="275BEBFB" w:rsidR="00C43375" w:rsidRPr="00C43375" w:rsidRDefault="009A7AED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C433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433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433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399952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2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6B2F7" w14:textId="16AE7EA6" w:rsidR="00C43375" w:rsidRPr="00C43375" w:rsidRDefault="00A512C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3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3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C9FFF" w14:textId="2EEF47BC" w:rsidR="00C43375" w:rsidRPr="00C43375" w:rsidRDefault="00A512C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4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4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2D38C" w14:textId="09FBDF55" w:rsidR="00C43375" w:rsidRPr="00C43375" w:rsidRDefault="00A512C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5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5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AA0DE" w14:textId="630FF63E" w:rsidR="00C43375" w:rsidRPr="00C43375" w:rsidRDefault="00A512C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6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6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A13A2" w14:textId="55B25ACF" w:rsidR="00C43375" w:rsidRPr="00C43375" w:rsidRDefault="00A512C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7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7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FDD0E" w14:textId="1B2DE04E" w:rsidR="00C43375" w:rsidRPr="00C43375" w:rsidRDefault="00A512C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8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A - Fluxogramas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8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04C90" w14:textId="67808FD6" w:rsidR="00C43375" w:rsidRPr="00C43375" w:rsidRDefault="00A512C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9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o programa principal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9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5E810" w14:textId="05C83590" w:rsidR="00C43375" w:rsidRPr="00C43375" w:rsidRDefault="00A512C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60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a interrupção do timer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60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466AF" w14:textId="6EACDF62" w:rsidR="00C43375" w:rsidRPr="00C43375" w:rsidRDefault="00A512C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61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a interrupção externa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61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41C3F" w14:textId="76AC64ED" w:rsidR="00C43375" w:rsidRPr="00C43375" w:rsidRDefault="00A512C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62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B – Código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62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C5A1A" w14:textId="3D25E33D" w:rsidR="00C43375" w:rsidRPr="00C43375" w:rsidRDefault="00A512C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63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ódigo em linguagem C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63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980A4" w14:textId="0E6D6EAB" w:rsidR="00C43375" w:rsidRPr="00C43375" w:rsidRDefault="00A512C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64" w:history="1"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ódigo em linguagem Assembly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64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0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B4373" w14:textId="3B9D848C" w:rsidR="009A7AED" w:rsidRDefault="009A7AED">
          <w:r w:rsidRPr="00C43375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DD05964" w14:textId="0D01FAB1" w:rsidR="008B5F41" w:rsidRDefault="009A7AED" w:rsidP="009A7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AD09DF" w14:textId="77777777" w:rsidR="00CA6BC0" w:rsidRPr="005D5A64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41399952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6E607E62" w14:textId="77777777" w:rsidR="00CA6BC0" w:rsidRPr="005D5A64" w:rsidRDefault="00CA6BC0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Este relatório apresentará os objetivos relacionados ao terceiro trabalho prático da unidade curricular de Arquitetura de Computadores, assim como o seu desenvolvimento, discussão de resultados e a conclusão a que os alunos chegaram. </w:t>
      </w:r>
    </w:p>
    <w:p w14:paraId="06DD75A8" w14:textId="77777777" w:rsidR="00CA6BC0" w:rsidRPr="005D5A64" w:rsidRDefault="00CA6BC0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linguagem C é uma linguagem de alto nível independente da arquitetura do computador onde os programas correm. O compilador </w:t>
      </w:r>
      <w:r w:rsidR="00E01C17" w:rsidRPr="005D5A64">
        <w:rPr>
          <w:rFonts w:ascii="Times New Roman" w:hAnsi="Times New Roman" w:cs="Times New Roman"/>
          <w:sz w:val="24"/>
          <w:szCs w:val="24"/>
        </w:rPr>
        <w:t xml:space="preserve">consegue </w:t>
      </w:r>
      <w:r w:rsidRPr="005D5A64">
        <w:rPr>
          <w:rFonts w:ascii="Times New Roman" w:hAnsi="Times New Roman" w:cs="Times New Roman"/>
          <w:sz w:val="24"/>
          <w:szCs w:val="24"/>
        </w:rPr>
        <w:t>gera</w:t>
      </w:r>
      <w:r w:rsidR="00E01C17" w:rsidRPr="005D5A64">
        <w:rPr>
          <w:rFonts w:ascii="Times New Roman" w:hAnsi="Times New Roman" w:cs="Times New Roman"/>
          <w:sz w:val="24"/>
          <w:szCs w:val="24"/>
        </w:rPr>
        <w:t>r</w:t>
      </w:r>
      <w:r w:rsidRPr="005D5A64">
        <w:rPr>
          <w:rFonts w:ascii="Times New Roman" w:hAnsi="Times New Roman" w:cs="Times New Roman"/>
          <w:sz w:val="24"/>
          <w:szCs w:val="24"/>
        </w:rPr>
        <w:t xml:space="preserve"> o código-máquina adequado para o processador desse computador, a partir da linguagem de alto nível. </w:t>
      </w:r>
    </w:p>
    <w:p w14:paraId="78F771D7" w14:textId="77777777" w:rsidR="00D22C9A" w:rsidRPr="005D5A64" w:rsidRDefault="00D22C9A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A implementação prévia de um programa numa linguagem de alto nível permite facilitar a implementação do mesmo em linguagem Assembly</w:t>
      </w:r>
      <w:r w:rsidR="00EA582D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47D72DB5" w14:textId="7F8E82D1" w:rsidR="00F97F3D" w:rsidRDefault="00E01C1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 programa desenvolvido foi criado em linguagem C e linguagem Assembly para o processador 8051 e, para efetuar a simulação do mesmo, utilizou-se o programa Keil uVision e a ferramenta de simulação Multisim.</w:t>
      </w:r>
    </w:p>
    <w:p w14:paraId="193D9A71" w14:textId="77777777" w:rsidR="009A7AED" w:rsidRPr="005D5A64" w:rsidRDefault="009A7AED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501421C" w14:textId="77777777" w:rsidR="00F97F3D" w:rsidRPr="00CA6BC0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" w:name="_Toc41399953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3C51FF58" w14:textId="78A98265" w:rsidR="00F97F3D" w:rsidRPr="005D5A64" w:rsidRDefault="00E01C1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Este trabalho prático tem como objetivos elaborar fluxogramas que permitem ser o ponto de partida para a criação do programa</w:t>
      </w:r>
      <w:r w:rsidR="00B24EA1" w:rsidRPr="005D5A64">
        <w:rPr>
          <w:rFonts w:ascii="Times New Roman" w:hAnsi="Times New Roman" w:cs="Times New Roman"/>
          <w:sz w:val="24"/>
          <w:szCs w:val="24"/>
        </w:rPr>
        <w:t xml:space="preserve"> e</w:t>
      </w:r>
      <w:r w:rsidRPr="005D5A64">
        <w:rPr>
          <w:rFonts w:ascii="Times New Roman" w:hAnsi="Times New Roman" w:cs="Times New Roman"/>
          <w:sz w:val="24"/>
          <w:szCs w:val="24"/>
        </w:rPr>
        <w:t xml:space="preserve"> estudar as linguagens C e Assembly para o microcontrolador 8051</w:t>
      </w:r>
      <w:r w:rsidR="00B24EA1" w:rsidRPr="005D5A64">
        <w:rPr>
          <w:rFonts w:ascii="Times New Roman" w:hAnsi="Times New Roman" w:cs="Times New Roman"/>
          <w:sz w:val="24"/>
          <w:szCs w:val="24"/>
        </w:rPr>
        <w:t xml:space="preserve"> e a configuração e programação de interrupções no mesmo.</w:t>
      </w:r>
    </w:p>
    <w:p w14:paraId="30BD9E46" w14:textId="77777777" w:rsidR="00EC760E" w:rsidRPr="005D5A64" w:rsidRDefault="00B24EA1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Neste trabalho pretendeu-se desenvolver um programa em linguagem Assembly e C para o processador 8051, capaz de realizar a gestão de quatro semáforos numa interseção rodoviária. </w:t>
      </w:r>
    </w:p>
    <w:p w14:paraId="756DABF5" w14:textId="77777777" w:rsidR="00B24EA1" w:rsidRPr="005D5A64" w:rsidRDefault="00B24EA1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s quatro semáforos correspondem a </w:t>
      </w:r>
      <w:r w:rsidR="0071524B" w:rsidRPr="005D5A64">
        <w:rPr>
          <w:rFonts w:ascii="Times New Roman" w:hAnsi="Times New Roman" w:cs="Times New Roman"/>
          <w:sz w:val="24"/>
          <w:szCs w:val="24"/>
        </w:rPr>
        <w:t>três</w:t>
      </w:r>
      <w:r w:rsidRPr="005D5A64">
        <w:rPr>
          <w:rFonts w:ascii="Times New Roman" w:hAnsi="Times New Roman" w:cs="Times New Roman"/>
          <w:sz w:val="24"/>
          <w:szCs w:val="24"/>
        </w:rPr>
        <w:t xml:space="preserve"> semáforos para automóveis denominados por S1,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 xml:space="preserve">S2 e S3, e a um semáforo 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P3 correspondente a um semáforo para peões. Cada semáforo tem </w:t>
      </w:r>
      <w:r w:rsidR="0071524B" w:rsidRPr="005D5A64">
        <w:rPr>
          <w:rFonts w:ascii="Times New Roman" w:hAnsi="Times New Roman" w:cs="Times New Roman"/>
          <w:sz w:val="24"/>
          <w:szCs w:val="24"/>
        </w:rPr>
        <w:t>três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cores (verde, amarelo e vermelho), com exceção do semáforo para peões que apenas tem </w:t>
      </w:r>
      <w:r w:rsidR="0071524B" w:rsidRPr="005D5A64">
        <w:rPr>
          <w:rFonts w:ascii="Times New Roman" w:hAnsi="Times New Roman" w:cs="Times New Roman"/>
          <w:sz w:val="24"/>
          <w:szCs w:val="24"/>
        </w:rPr>
        <w:t>duas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cores (verde e vermelho). Os semáforos para automóveis permanecem com a luz verde ligada durante 10 segundos, luz amarela durante 5 segundos e luz vermelha durante 15 segundos. O semáforo P3 está verde quando S3 está vermelho, e está vermelho quando S3 está verde ou amarelo. Também, antes de P3 mudar para vermelho, o seu estado fica intermitente de 1 em 1 segundos, durante 5 segundos.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Cada semáforo tem apenas uma luz de uma cor ligada de cada vez.</w:t>
      </w:r>
    </w:p>
    <w:p w14:paraId="0B6ACF9E" w14:textId="147BB358" w:rsidR="005D5A64" w:rsidRDefault="0071524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botão B3 corresponde a um botão que permite aos peões solicitar a colocação de P3 a verde. Isso só pode acontecer quando S3 está a verde e o botão é pressionado, colocando o semáforo S3 a amarelo durante 5 segundos, antes de ficar </w:t>
      </w:r>
      <w:r w:rsidR="00D506CE">
        <w:rPr>
          <w:rFonts w:ascii="Times New Roman" w:hAnsi="Times New Roman" w:cs="Times New Roman"/>
          <w:sz w:val="24"/>
          <w:szCs w:val="24"/>
        </w:rPr>
        <w:t>vermelho</w:t>
      </w:r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BAB8C62" w14:textId="77777777" w:rsidR="0071524B" w:rsidRPr="005D5A64" w:rsidRDefault="005D5A64" w:rsidP="005D5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3556FB" w14:textId="77777777" w:rsidR="00D73DAD" w:rsidRPr="00CA6BC0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" w:name="_Toc41399954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esenvolvimento</w:t>
      </w:r>
      <w:bookmarkEnd w:id="3"/>
    </w:p>
    <w:p w14:paraId="5C56AAAE" w14:textId="7E45D463" w:rsidR="002E50E5" w:rsidRPr="005D5A64" w:rsidRDefault="005138D3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desenvolver o programa descrito anteriormente, decidiu-se começar por implementá-lo em linguagem C, visto que a linguagem C se aproxima mais à nossa linguagem e </w:t>
      </w:r>
      <w:r w:rsidR="00BA1FB2">
        <w:rPr>
          <w:rFonts w:ascii="Times New Roman" w:hAnsi="Times New Roman" w:cs="Times New Roman"/>
          <w:sz w:val="24"/>
          <w:szCs w:val="24"/>
        </w:rPr>
        <w:t xml:space="preserve">é </w:t>
      </w:r>
      <w:r w:rsidRPr="005D5A64">
        <w:rPr>
          <w:rFonts w:ascii="Times New Roman" w:hAnsi="Times New Roman" w:cs="Times New Roman"/>
          <w:sz w:val="24"/>
          <w:szCs w:val="24"/>
        </w:rPr>
        <w:t>mais fácil para compreender. De seguida, efetuou-se o mapeamento da linguagem C para a linguagem Assembly</w:t>
      </w:r>
      <w:r w:rsidR="002E50E5" w:rsidRPr="005D5A64">
        <w:rPr>
          <w:rFonts w:ascii="Times New Roman" w:hAnsi="Times New Roman" w:cs="Times New Roman"/>
          <w:sz w:val="24"/>
          <w:szCs w:val="24"/>
        </w:rPr>
        <w:t xml:space="preserve">, pois esta linguagem permite reduzir o tempo de execução do programa, permitindo obter uma melhor eficácia em relação ao processamento dos dados pelo processador do microcontrolador. </w:t>
      </w:r>
    </w:p>
    <w:p w14:paraId="03DECAB4" w14:textId="7FD793E8" w:rsidR="00F97F3D" w:rsidRPr="005D5A64" w:rsidRDefault="002E50E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a </w:t>
      </w:r>
      <w:r w:rsidR="002B62F4" w:rsidRPr="005D5A64">
        <w:rPr>
          <w:rFonts w:ascii="Times New Roman" w:hAnsi="Times New Roman" w:cs="Times New Roman"/>
          <w:sz w:val="24"/>
          <w:szCs w:val="24"/>
        </w:rPr>
        <w:t>elaboração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 programa em linguagem C, foi implementada a função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r</w:t>
      </w:r>
      <w:r w:rsidRPr="005D5A64">
        <w:rPr>
          <w:rFonts w:ascii="Times New Roman" w:hAnsi="Times New Roman" w:cs="Times New Roman"/>
          <w:sz w:val="24"/>
          <w:szCs w:val="24"/>
        </w:rPr>
        <w:t>, responsável por ativar as interrupções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globais, da interrupção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 timer 0 e da interrupção externa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0</w:t>
      </w:r>
      <w:r w:rsidRPr="005D5A64">
        <w:rPr>
          <w:rFonts w:ascii="Times New Roman" w:hAnsi="Times New Roman" w:cs="Times New Roman"/>
          <w:sz w:val="24"/>
          <w:szCs w:val="24"/>
        </w:rPr>
        <w:t>, configurar o modo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2 (8 bits - autoreload)</w:t>
      </w:r>
      <w:r w:rsidRPr="005D5A64">
        <w:rPr>
          <w:rFonts w:ascii="Times New Roman" w:hAnsi="Times New Roman" w:cs="Times New Roman"/>
          <w:sz w:val="24"/>
          <w:szCs w:val="24"/>
        </w:rPr>
        <w:t xml:space="preserve"> no timer e o tempo de contagem para 250 microssegundos, iniciar o timer 0 e definir a interrupção</w:t>
      </w:r>
      <w:r w:rsidR="002714D1">
        <w:rPr>
          <w:rFonts w:ascii="Times New Roman" w:hAnsi="Times New Roman" w:cs="Times New Roman"/>
          <w:sz w:val="24"/>
          <w:szCs w:val="24"/>
        </w:rPr>
        <w:t xml:space="preserve"> externa 0</w:t>
      </w:r>
      <w:r w:rsidRPr="005D5A64">
        <w:rPr>
          <w:rFonts w:ascii="Times New Roman" w:hAnsi="Times New Roman" w:cs="Times New Roman"/>
          <w:sz w:val="24"/>
          <w:szCs w:val="24"/>
        </w:rPr>
        <w:t xml:space="preserve"> para ser acionada na </w:t>
      </w:r>
      <w:r w:rsidRPr="00641076">
        <w:rPr>
          <w:rFonts w:ascii="Times New Roman" w:hAnsi="Times New Roman" w:cs="Times New Roman"/>
          <w:i/>
          <w:iCs/>
          <w:sz w:val="24"/>
          <w:szCs w:val="24"/>
        </w:rPr>
        <w:t>falling edge</w:t>
      </w:r>
      <w:r w:rsidR="009B6C12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51307AD" w14:textId="77777777" w:rsidR="00F97F3D" w:rsidRPr="005D5A64" w:rsidRDefault="002E50E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Ao iniciar o programa, é feita a chamada do método Inicializa</w:t>
      </w:r>
      <w:r w:rsidR="0043783C" w:rsidRPr="005D5A64">
        <w:rPr>
          <w:rFonts w:ascii="Times New Roman" w:hAnsi="Times New Roman" w:cs="Times New Roman"/>
          <w:sz w:val="24"/>
          <w:szCs w:val="24"/>
        </w:rPr>
        <w:t xml:space="preserve">r. A variável </w:t>
      </w:r>
      <w:r w:rsidR="0043783C"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r w:rsidR="0043783C" w:rsidRPr="005D5A64">
        <w:rPr>
          <w:rFonts w:ascii="Times New Roman" w:hAnsi="Times New Roman" w:cs="Times New Roman"/>
          <w:sz w:val="24"/>
          <w:szCs w:val="24"/>
        </w:rPr>
        <w:t xml:space="preserve"> corresponde ao número de segundos que passaram desde o início do ciclo. A variável </w:t>
      </w:r>
      <w:r w:rsidR="0043783C" w:rsidRPr="005D5A64">
        <w:rPr>
          <w:rFonts w:ascii="Times New Roman" w:hAnsi="Times New Roman" w:cs="Times New Roman"/>
          <w:b/>
          <w:bCs/>
          <w:sz w:val="24"/>
          <w:szCs w:val="24"/>
        </w:rPr>
        <w:t>auxContaSegundos</w:t>
      </w:r>
      <w:r w:rsidR="0043783C" w:rsidRPr="005D5A64">
        <w:rPr>
          <w:rFonts w:ascii="Times New Roman" w:hAnsi="Times New Roman" w:cs="Times New Roman"/>
          <w:sz w:val="24"/>
          <w:szCs w:val="24"/>
        </w:rPr>
        <w:t>, por sua vez, corresponde ao número de vezes que ocorre overflow no timer. O overflow no timer ocorre quando passam 250 microssegundos. Desta forma, foi possível realizar a contagem do tempo em segundos. Cada vez que a variável auxContaSegundos chegasse a 4000 (1000000 microssegundos), a variável contaSegundos era incrementada uma unidade, correspondente a um segundo passado.</w:t>
      </w:r>
    </w:p>
    <w:p w14:paraId="161A38BD" w14:textId="77777777" w:rsidR="00EA04B6" w:rsidRPr="005D5A64" w:rsidRDefault="00EA04B6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realizar a mudança das cores das luzes dos semáforos, </w:t>
      </w:r>
      <w:r w:rsidR="00844BF3" w:rsidRPr="005D5A64">
        <w:rPr>
          <w:rFonts w:ascii="Times New Roman" w:hAnsi="Times New Roman" w:cs="Times New Roman"/>
          <w:sz w:val="24"/>
          <w:szCs w:val="24"/>
        </w:rPr>
        <w:t>pensou-se numa espécie</w:t>
      </w:r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="00844BF3" w:rsidRPr="005D5A64">
        <w:rPr>
          <w:rFonts w:ascii="Times New Roman" w:hAnsi="Times New Roman" w:cs="Times New Roman"/>
          <w:sz w:val="24"/>
          <w:szCs w:val="24"/>
        </w:rPr>
        <w:t xml:space="preserve">de </w:t>
      </w:r>
      <w:r w:rsidRPr="005D5A64">
        <w:rPr>
          <w:rFonts w:ascii="Times New Roman" w:hAnsi="Times New Roman" w:cs="Times New Roman"/>
          <w:sz w:val="24"/>
          <w:szCs w:val="24"/>
        </w:rPr>
        <w:t>máquina de estados finita, em que cada estado correspondia a cada possibilidade de luzes ativas ao mesmo tempo, sendo a variável contaSegundos a responsável por decidir o estado seguinte.</w:t>
      </w:r>
    </w:p>
    <w:p w14:paraId="06FF69AE" w14:textId="77777777" w:rsidR="00EA04B6" w:rsidRPr="005D5A64" w:rsidRDefault="0043783C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Quando </w:t>
      </w:r>
      <w:r w:rsidR="00DE0CF5" w:rsidRPr="005D5A64">
        <w:rPr>
          <w:rFonts w:ascii="Times New Roman" w:hAnsi="Times New Roman" w:cs="Times New Roman"/>
          <w:sz w:val="24"/>
          <w:szCs w:val="24"/>
        </w:rPr>
        <w:t>a variável</w:t>
      </w:r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="00EA04B6" w:rsidRPr="005D5A64">
        <w:rPr>
          <w:rFonts w:ascii="Times New Roman" w:hAnsi="Times New Roman" w:cs="Times New Roman"/>
          <w:sz w:val="24"/>
          <w:szCs w:val="24"/>
        </w:rPr>
        <w:t>é:</w:t>
      </w:r>
    </w:p>
    <w:p w14:paraId="0F85E279" w14:textId="77777777" w:rsidR="0043783C" w:rsidRPr="005D5A64" w:rsidRDefault="00EA04B6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as luzes verdes dos semáforos S1, S2 e P3 e a luz vermelha do semáforo S3 são ligadas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(estado inicial).</w:t>
      </w:r>
    </w:p>
    <w:p w14:paraId="1E4E0085" w14:textId="232AAB1F" w:rsidR="00EA04B6" w:rsidRPr="005D5A64" w:rsidRDefault="00EA04B6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as luzes </w:t>
      </w:r>
      <w:r w:rsidR="00756AB8">
        <w:rPr>
          <w:rFonts w:ascii="Times New Roman" w:hAnsi="Times New Roman" w:cs="Times New Roman"/>
          <w:sz w:val="24"/>
          <w:szCs w:val="24"/>
        </w:rPr>
        <w:t>amarelas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s semáforos S1, S2</w:t>
      </w:r>
      <w:r w:rsidR="00756AB8">
        <w:rPr>
          <w:rFonts w:ascii="Times New Roman" w:hAnsi="Times New Roman" w:cs="Times New Roman"/>
          <w:sz w:val="24"/>
          <w:szCs w:val="24"/>
        </w:rPr>
        <w:t xml:space="preserve"> são ligadas.</w:t>
      </w:r>
    </w:p>
    <w:p w14:paraId="3176A983" w14:textId="0574C3FB" w:rsidR="00EA04B6" w:rsidRPr="005D5A64" w:rsidRDefault="00756AB8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re 10 e 14</w:t>
      </w:r>
      <w:r w:rsidR="00EA04B6" w:rsidRPr="005D5A64">
        <w:rPr>
          <w:rFonts w:ascii="Times New Roman" w:hAnsi="Times New Roman" w:cs="Times New Roman"/>
          <w:sz w:val="24"/>
          <w:szCs w:val="24"/>
        </w:rPr>
        <w:t xml:space="preserve">: 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a luz verde do semáforo P3 </w:t>
      </w:r>
      <w:r>
        <w:rPr>
          <w:rFonts w:ascii="Times New Roman" w:hAnsi="Times New Roman" w:cs="Times New Roman"/>
          <w:sz w:val="24"/>
          <w:szCs w:val="24"/>
        </w:rPr>
        <w:t>está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intermitente.</w:t>
      </w:r>
    </w:p>
    <w:p w14:paraId="3051CD19" w14:textId="77777777" w:rsidR="00E611E8" w:rsidRPr="005D5A64" w:rsidRDefault="00E611E8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D5A64">
        <w:rPr>
          <w:rFonts w:ascii="Times New Roman" w:hAnsi="Times New Roman" w:cs="Times New Roman"/>
          <w:sz w:val="24"/>
          <w:szCs w:val="24"/>
        </w:rPr>
        <w:t>: as luzes vermelhas dos semáforos S1, S2 e P3 e a luz verde do semáforo S3 são ligadas.</w:t>
      </w:r>
    </w:p>
    <w:p w14:paraId="4D360F00" w14:textId="77777777" w:rsidR="00E611E8" w:rsidRPr="005D5A64" w:rsidRDefault="00E611E8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D5A64">
        <w:rPr>
          <w:rFonts w:ascii="Times New Roman" w:hAnsi="Times New Roman" w:cs="Times New Roman"/>
          <w:sz w:val="24"/>
          <w:szCs w:val="24"/>
        </w:rPr>
        <w:t>: a luz amarela do semáforo S3 é ligada.</w:t>
      </w:r>
    </w:p>
    <w:p w14:paraId="2DEA4174" w14:textId="7821D7B7" w:rsidR="00E611E8" w:rsidRPr="005D5A64" w:rsidRDefault="00E611E8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3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é feito o reset da variável</w:t>
      </w:r>
      <w:r w:rsidR="003A7A96" w:rsidRPr="005D5A64">
        <w:rPr>
          <w:rFonts w:ascii="Times New Roman" w:hAnsi="Times New Roman" w:cs="Times New Roman"/>
          <w:sz w:val="24"/>
          <w:szCs w:val="24"/>
        </w:rPr>
        <w:t xml:space="preserve"> a “</w:t>
      </w:r>
      <w:r w:rsidR="003357CD" w:rsidRPr="005D5A64">
        <w:rPr>
          <w:rFonts w:ascii="Times New Roman" w:hAnsi="Times New Roman" w:cs="Times New Roman"/>
          <w:sz w:val="24"/>
          <w:szCs w:val="24"/>
        </w:rPr>
        <w:t>0“para</w:t>
      </w:r>
      <w:r w:rsidRPr="005D5A64">
        <w:rPr>
          <w:rFonts w:ascii="Times New Roman" w:hAnsi="Times New Roman" w:cs="Times New Roman"/>
          <w:sz w:val="24"/>
          <w:szCs w:val="24"/>
        </w:rPr>
        <w:t xml:space="preserve"> recomeçar o ciclo, ou seja, volta</w:t>
      </w:r>
      <w:r w:rsidR="003A7A96" w:rsidRPr="005D5A64">
        <w:rPr>
          <w:rFonts w:ascii="Times New Roman" w:hAnsi="Times New Roman" w:cs="Times New Roman"/>
          <w:sz w:val="24"/>
          <w:szCs w:val="24"/>
        </w:rPr>
        <w:t xml:space="preserve">r </w:t>
      </w:r>
      <w:r w:rsidRPr="005D5A64">
        <w:rPr>
          <w:rFonts w:ascii="Times New Roman" w:hAnsi="Times New Roman" w:cs="Times New Roman"/>
          <w:sz w:val="24"/>
          <w:szCs w:val="24"/>
        </w:rPr>
        <w:t>ao estado inicial</w:t>
      </w:r>
      <w:r w:rsidR="006C4990">
        <w:rPr>
          <w:rFonts w:ascii="Times New Roman" w:hAnsi="Times New Roman" w:cs="Times New Roman"/>
          <w:sz w:val="24"/>
          <w:szCs w:val="24"/>
        </w:rPr>
        <w:t xml:space="preserve"> (0 segundos)</w:t>
      </w:r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0EDDB970" w14:textId="470FED41" w:rsidR="00E611E8" w:rsidRPr="005D5A64" w:rsidRDefault="00E611E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lastRenderedPageBreak/>
        <w:t xml:space="preserve">A variável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auxMudarSemaforos</w:t>
      </w:r>
      <w:r w:rsidRPr="005D5A64">
        <w:rPr>
          <w:rFonts w:ascii="Times New Roman" w:hAnsi="Times New Roman" w:cs="Times New Roman"/>
          <w:sz w:val="24"/>
          <w:szCs w:val="24"/>
        </w:rPr>
        <w:t xml:space="preserve"> permite </w:t>
      </w:r>
      <w:r w:rsidR="008B5F41" w:rsidRPr="005D5A64">
        <w:rPr>
          <w:rFonts w:ascii="Times New Roman" w:hAnsi="Times New Roman" w:cs="Times New Roman"/>
          <w:sz w:val="24"/>
          <w:szCs w:val="24"/>
        </w:rPr>
        <w:t>que,</w:t>
      </w:r>
      <w:r w:rsidRPr="005D5A64">
        <w:rPr>
          <w:rFonts w:ascii="Times New Roman" w:hAnsi="Times New Roman" w:cs="Times New Roman"/>
          <w:sz w:val="24"/>
          <w:szCs w:val="24"/>
        </w:rPr>
        <w:t xml:space="preserve"> quando está a “1”, sejam realizadas estas mudanças uma única vez, até o valor de contaSegundos ser alterado</w:t>
      </w:r>
      <w:r w:rsidR="006C4990">
        <w:rPr>
          <w:rFonts w:ascii="Times New Roman" w:hAnsi="Times New Roman" w:cs="Times New Roman"/>
          <w:sz w:val="24"/>
          <w:szCs w:val="24"/>
        </w:rPr>
        <w:t>, sendo posta a “0” após as verificações dos estados</w:t>
      </w:r>
      <w:r w:rsidRPr="005D5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FBD4D" w14:textId="77777777" w:rsidR="00E611E8" w:rsidRPr="005D5A64" w:rsidRDefault="00E611E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Quando o botão P3 é pressionado</w:t>
      </w:r>
      <w:r w:rsidR="008B5F41" w:rsidRPr="005D5A64">
        <w:rPr>
          <w:rFonts w:ascii="Times New Roman" w:hAnsi="Times New Roman" w:cs="Times New Roman"/>
          <w:sz w:val="24"/>
          <w:szCs w:val="24"/>
        </w:rPr>
        <w:t xml:space="preserve"> (com S3 a verde), a variável contaSegundos é colocada a 25, pois corresponde ao estado em que a luz amarela do semáforo S3 é ligada.</w:t>
      </w:r>
    </w:p>
    <w:p w14:paraId="3BAE14FB" w14:textId="77777777" w:rsidR="001D3FDB" w:rsidRPr="005D5A64" w:rsidRDefault="001D3FD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67AB24" w14:textId="5C4D35DF" w:rsidR="001D3FDB" w:rsidRPr="005D5A64" w:rsidRDefault="001D3FD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implementação em Assembly não foi muito difícil aplicando os conhecimentos adquiridos sobre </w:t>
      </w:r>
      <w:r w:rsidR="002B0CC6">
        <w:rPr>
          <w:rFonts w:ascii="Times New Roman" w:hAnsi="Times New Roman" w:cs="Times New Roman"/>
          <w:sz w:val="24"/>
          <w:szCs w:val="24"/>
        </w:rPr>
        <w:t>mapear</w:t>
      </w:r>
      <w:r w:rsidRPr="005D5A64">
        <w:rPr>
          <w:rFonts w:ascii="Times New Roman" w:hAnsi="Times New Roman" w:cs="Times New Roman"/>
          <w:sz w:val="24"/>
          <w:szCs w:val="24"/>
        </w:rPr>
        <w:t xml:space="preserve"> elementos da linguagem C para linguagem Assembly e tendo em conta a simplicidade do programa desenvolvido em linguagem C. Para implementar o programa criou-se 3 rotinas: </w:t>
      </w:r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Inicializacoes</w:t>
      </w:r>
      <w:r w:rsidR="00160187" w:rsidRPr="005D5A64">
        <w:rPr>
          <w:rFonts w:ascii="Times New Roman" w:hAnsi="Times New Roman" w:cs="Times New Roman"/>
          <w:sz w:val="24"/>
          <w:szCs w:val="24"/>
        </w:rPr>
        <w:t xml:space="preserve">, </w:t>
      </w:r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AtivaInterrupcao</w:t>
      </w:r>
      <w:r w:rsidR="00160187" w:rsidRPr="005D5A64">
        <w:rPr>
          <w:rFonts w:ascii="Times New Roman" w:hAnsi="Times New Roman" w:cs="Times New Roman"/>
          <w:sz w:val="24"/>
          <w:szCs w:val="24"/>
        </w:rPr>
        <w:t xml:space="preserve"> e </w:t>
      </w:r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AtivaTemporizador</w:t>
      </w:r>
      <w:r w:rsidR="00160187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441D4245" w14:textId="2229C953" w:rsidR="003509B1" w:rsidRPr="005D5A64" w:rsidRDefault="0016018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otina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coes</w:t>
      </w:r>
      <w:r w:rsidRPr="005D5A64">
        <w:rPr>
          <w:rFonts w:ascii="Times New Roman" w:hAnsi="Times New Roman" w:cs="Times New Roman"/>
          <w:sz w:val="24"/>
          <w:szCs w:val="24"/>
        </w:rPr>
        <w:t xml:space="preserve"> é responsável por fazer o “reset” do acumulador, dos registos usados ao longo do programa e dos periféricos de saída. A rotina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AtivaInterrupcao</w:t>
      </w:r>
      <w:r w:rsidRPr="005D5A64">
        <w:rPr>
          <w:rFonts w:ascii="Times New Roman" w:hAnsi="Times New Roman" w:cs="Times New Roman"/>
          <w:sz w:val="24"/>
          <w:szCs w:val="24"/>
        </w:rPr>
        <w:t xml:space="preserve">, como o nome indica, inicializa as interrupções em geral e as interrupções do timer 0 e externa 0, sendo esta última ativa na </w:t>
      </w:r>
      <w:r w:rsidRPr="005D5A64">
        <w:rPr>
          <w:rFonts w:ascii="Times New Roman" w:hAnsi="Times New Roman" w:cs="Times New Roman"/>
          <w:i/>
          <w:iCs/>
          <w:sz w:val="24"/>
          <w:szCs w:val="24"/>
        </w:rPr>
        <w:t>falling</w:t>
      </w:r>
      <w:r w:rsidR="00641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5D5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421C4" w14:textId="4076E716" w:rsidR="00160187" w:rsidRPr="005D5A64" w:rsidRDefault="0016018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otina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AtivaTemporizador</w:t>
      </w:r>
      <w:r w:rsidRPr="005D5A64">
        <w:rPr>
          <w:rFonts w:ascii="Times New Roman" w:hAnsi="Times New Roman" w:cs="Times New Roman"/>
          <w:sz w:val="24"/>
          <w:szCs w:val="24"/>
        </w:rPr>
        <w:t xml:space="preserve"> define o timer 0 no modo de funcionamento 2 (8 bit auto-reload) de modo a contar-se 250 </w:t>
      </w:r>
      <w:r w:rsidR="00BF02F1" w:rsidRPr="005D5A64">
        <w:rPr>
          <w:rFonts w:ascii="Times New Roman" w:hAnsi="Times New Roman" w:cs="Times New Roman"/>
          <w:sz w:val="24"/>
          <w:szCs w:val="24"/>
        </w:rPr>
        <w:t>microssegundos</w:t>
      </w:r>
      <w:r w:rsidR="003509B1" w:rsidRPr="005D5A64">
        <w:rPr>
          <w:rFonts w:ascii="Times New Roman" w:hAnsi="Times New Roman" w:cs="Times New Roman"/>
          <w:sz w:val="24"/>
          <w:szCs w:val="24"/>
        </w:rPr>
        <w:t xml:space="preserve"> entre </w:t>
      </w:r>
      <w:r w:rsidR="00BF02F1" w:rsidRPr="005D5A64">
        <w:rPr>
          <w:rFonts w:ascii="Times New Roman" w:hAnsi="Times New Roman" w:cs="Times New Roman"/>
          <w:sz w:val="24"/>
          <w:szCs w:val="24"/>
        </w:rPr>
        <w:t>overflow</w:t>
      </w:r>
      <w:r w:rsidR="00BF02F1">
        <w:rPr>
          <w:rFonts w:ascii="Times New Roman" w:hAnsi="Times New Roman" w:cs="Times New Roman"/>
          <w:sz w:val="24"/>
          <w:szCs w:val="24"/>
        </w:rPr>
        <w:t>s</w:t>
      </w:r>
      <w:r w:rsidR="003509B1" w:rsidRPr="005D5A64">
        <w:rPr>
          <w:rFonts w:ascii="Times New Roman" w:hAnsi="Times New Roman" w:cs="Times New Roman"/>
          <w:sz w:val="24"/>
          <w:szCs w:val="24"/>
        </w:rPr>
        <w:t xml:space="preserve"> do timer</w:t>
      </w:r>
      <w:r w:rsidRPr="005D5A64">
        <w:rPr>
          <w:rFonts w:ascii="Times New Roman" w:hAnsi="Times New Roman" w:cs="Times New Roman"/>
          <w:sz w:val="24"/>
          <w:szCs w:val="24"/>
        </w:rPr>
        <w:t xml:space="preserve">, e inicializa os registos auxiliares à contagem do tempo (R0, que representa a variável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auxMudarSemaforos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 programa em C, R1 que conta o número de overflows no timer para se perfazer 10 </w:t>
      </w:r>
      <w:r w:rsidR="00BF02F1" w:rsidRPr="005D5A64">
        <w:rPr>
          <w:rFonts w:ascii="Times New Roman" w:hAnsi="Times New Roman" w:cs="Times New Roman"/>
          <w:sz w:val="24"/>
          <w:szCs w:val="24"/>
        </w:rPr>
        <w:t>milissegundos</w:t>
      </w:r>
      <w:r w:rsidRPr="005D5A64">
        <w:rPr>
          <w:rFonts w:ascii="Times New Roman" w:hAnsi="Times New Roman" w:cs="Times New Roman"/>
          <w:sz w:val="24"/>
          <w:szCs w:val="24"/>
        </w:rPr>
        <w:t xml:space="preserve"> e R2 que conta quantas vezes R1 diminui a 0, perfazendo assim um segundo</w:t>
      </w:r>
      <w:r w:rsidR="003509B1" w:rsidRPr="005D5A64">
        <w:rPr>
          <w:rFonts w:ascii="Times New Roman" w:hAnsi="Times New Roman" w:cs="Times New Roman"/>
          <w:sz w:val="24"/>
          <w:szCs w:val="24"/>
        </w:rPr>
        <w:t>, para incrementar-se o acumulador</w:t>
      </w:r>
      <w:r w:rsidRPr="005D5A64">
        <w:rPr>
          <w:rFonts w:ascii="Times New Roman" w:hAnsi="Times New Roman" w:cs="Times New Roman"/>
          <w:sz w:val="24"/>
          <w:szCs w:val="24"/>
        </w:rPr>
        <w:t>).</w:t>
      </w:r>
    </w:p>
    <w:p w14:paraId="7826F4A3" w14:textId="77777777" w:rsidR="001B1557" w:rsidRDefault="005A3E3D" w:rsidP="001B15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Como já se referiu, o programa em Assembly é extremamente semelhante ao de C, no ciclo Principal verificamos se R0 está a 1, o que indica que o acumulador (que representa a variável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 programa em C) sofreu alteração, e se tal se verificar então procede-se a verificar em que parte do ciclo o programa encontra-se (através do valor do acumulador) e efetuar as necessárias alterações ao LED’s, sendo R0 posto a 0 até que o acumulador altere de valor novamente.</w:t>
      </w:r>
    </w:p>
    <w:p w14:paraId="26B1D4D4" w14:textId="77777777" w:rsidR="001B1557" w:rsidRDefault="001B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80B17" w14:textId="77777777" w:rsidR="00F97F3D" w:rsidRPr="005D5A64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41399955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4"/>
    </w:p>
    <w:p w14:paraId="552E2B33" w14:textId="77777777" w:rsidR="005A3E3D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s resultados corresponderam com o esperado, e o que era pedido como objetivo do programa. Os semáforos S1 e S2 permanecem ligados a verde durante 10 segundos, depois dos quais ficam amarelos durante 5 e por fim ficam vermelhos. Os semáforos S1 e S2 encontram-se sincronizados entre si e o semáforo S3 não entra em conflito com estes, isto é, se S3 está verde ou amarelo S1 e S2 estão vermelhos e vice-versa.</w:t>
      </w:r>
    </w:p>
    <w:p w14:paraId="673C260E" w14:textId="77777777" w:rsidR="002D1195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 semáforo dos peões também não entra em conflito com o semáforo S3 (se o semáforo dos peões está verde o semáforo S3 está vermelho e se S3 está verde ou amarelo, P3 está vermelho) e implementar a intermitência do semáforo dos peões quando S1 e S2 estão a amarelo tornou-se simples tendo em conta o raciocínio explicado no desenvolvimento do programa.</w:t>
      </w:r>
    </w:p>
    <w:p w14:paraId="098CE1D2" w14:textId="77777777" w:rsidR="002D1195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or fim, a implementação do botão P3 para </w:t>
      </w:r>
      <w:r w:rsidR="006A70C8" w:rsidRPr="005D5A64">
        <w:rPr>
          <w:rFonts w:ascii="Times New Roman" w:hAnsi="Times New Roman" w:cs="Times New Roman"/>
          <w:sz w:val="24"/>
          <w:szCs w:val="24"/>
        </w:rPr>
        <w:t>pôr o semáforo S3 a amarelo de modo a P3 ficar verde 5 segundos quando o botão é pressionado também funcionou e tornou-se simples com o nosso raciocínio.</w:t>
      </w:r>
    </w:p>
    <w:p w14:paraId="7CBFFCFE" w14:textId="77777777" w:rsidR="00F97F3D" w:rsidRPr="00F97F3D" w:rsidRDefault="00F97F3D" w:rsidP="00F97F3D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C5995F4" w14:textId="77777777" w:rsidR="00D73DAD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41399956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5"/>
    </w:p>
    <w:p w14:paraId="43DAB13E" w14:textId="41689D9E" w:rsidR="006A70C8" w:rsidRPr="005D5A64" w:rsidRDefault="006A70C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Concluindo, acreditamos que os objetivos do trabalho foram atingidos, em ambas as linguagens de programação e</w:t>
      </w:r>
      <w:r w:rsidR="00BF02F1">
        <w:rPr>
          <w:rFonts w:ascii="Times New Roman" w:hAnsi="Times New Roman" w:cs="Times New Roman"/>
          <w:sz w:val="24"/>
          <w:szCs w:val="24"/>
        </w:rPr>
        <w:t xml:space="preserve">, </w:t>
      </w:r>
      <w:r w:rsidRPr="005D5A64">
        <w:rPr>
          <w:rFonts w:ascii="Times New Roman" w:hAnsi="Times New Roman" w:cs="Times New Roman"/>
          <w:sz w:val="24"/>
          <w:szCs w:val="24"/>
        </w:rPr>
        <w:t>como o programa é muito visual, a ferramenta MultiSim ajudou muito a visualizar o correto funcionamento do programa.</w:t>
      </w:r>
    </w:p>
    <w:p w14:paraId="37CE7E40" w14:textId="687233FB" w:rsidR="006A70C8" w:rsidRPr="005D5A64" w:rsidRDefault="006A70C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A realização do trabalho não provou ser muito complexa</w:t>
      </w:r>
      <w:r w:rsidR="005D5A64" w:rsidRPr="005D5A64">
        <w:rPr>
          <w:rFonts w:ascii="Times New Roman" w:hAnsi="Times New Roman" w:cs="Times New Roman"/>
          <w:sz w:val="24"/>
          <w:szCs w:val="24"/>
        </w:rPr>
        <w:t xml:space="preserve"> visto que ambos os alunos compreendiam bem o funcionamento do microcontrolador</w:t>
      </w:r>
      <w:r w:rsidR="009A7AED">
        <w:rPr>
          <w:rFonts w:ascii="Times New Roman" w:hAnsi="Times New Roman" w:cs="Times New Roman"/>
          <w:sz w:val="24"/>
          <w:szCs w:val="24"/>
        </w:rPr>
        <w:t xml:space="preserve"> e a elaboração prévia dos fluxogramas facilitou a compreensão do programa e como este deveria funcionar. O</w:t>
      </w:r>
      <w:r w:rsidR="005D5A64" w:rsidRPr="005D5A64">
        <w:rPr>
          <w:rFonts w:ascii="Times New Roman" w:hAnsi="Times New Roman" w:cs="Times New Roman"/>
          <w:sz w:val="24"/>
          <w:szCs w:val="24"/>
        </w:rPr>
        <w:t>s alunos ficaram satisfeitos com o programa desenvolvido, que se considera simples e eficiente.</w:t>
      </w:r>
    </w:p>
    <w:p w14:paraId="07CE3837" w14:textId="39B8BF45" w:rsidR="006A70C8" w:rsidRPr="005D5A64" w:rsidRDefault="005D5A64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mapeamento para a linguagem Assembly a partir do programa em C foi a parte mais </w:t>
      </w:r>
      <w:r w:rsidR="009A7AED" w:rsidRPr="005D5A64">
        <w:rPr>
          <w:rFonts w:ascii="Times New Roman" w:hAnsi="Times New Roman" w:cs="Times New Roman"/>
          <w:sz w:val="24"/>
          <w:szCs w:val="24"/>
        </w:rPr>
        <w:t>complicada,</w:t>
      </w:r>
      <w:r w:rsidRPr="005D5A64">
        <w:rPr>
          <w:rFonts w:ascii="Times New Roman" w:hAnsi="Times New Roman" w:cs="Times New Roman"/>
          <w:sz w:val="24"/>
          <w:szCs w:val="24"/>
        </w:rPr>
        <w:t xml:space="preserve"> mas dada a simplicidade do programa em C</w:t>
      </w:r>
      <w:r w:rsidR="009A7AED"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>o mapeamento ficou facilitado graças aos conhecimentos sobre mapeamento de instruções em C para Assembly fornecidos aos alunos.</w:t>
      </w:r>
    </w:p>
    <w:p w14:paraId="0D4F5D17" w14:textId="77777777" w:rsidR="00F97F3D" w:rsidRPr="00F97F3D" w:rsidRDefault="00F97F3D" w:rsidP="00F97F3D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8B2FD4B" w14:textId="77777777" w:rsidR="00D73DAD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41399957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6"/>
    </w:p>
    <w:p w14:paraId="45ABFA17" w14:textId="77777777" w:rsidR="006422A2" w:rsidRPr="006422A2" w:rsidRDefault="006422A2" w:rsidP="006422A2">
      <w:pPr>
        <w:rPr>
          <w:rFonts w:ascii="Times New Roman" w:hAnsi="Times New Roman" w:cs="Times New Roman"/>
        </w:rPr>
      </w:pPr>
      <w:r w:rsidRPr="006422A2">
        <w:rPr>
          <w:rFonts w:ascii="Times New Roman" w:hAnsi="Times New Roman" w:cs="Times New Roman"/>
        </w:rPr>
        <w:t xml:space="preserve">J. Delgado e C. Ribeiro, Arquitetura de Computadores, FCA - Editora de Informática, 2010.  </w:t>
      </w:r>
    </w:p>
    <w:p w14:paraId="71A62802" w14:textId="77777777" w:rsidR="00591222" w:rsidRPr="00160187" w:rsidRDefault="00160187" w:rsidP="0016018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14:paraId="0E59C4E6" w14:textId="4D7B52A5" w:rsidR="009942B1" w:rsidRPr="005D5A64" w:rsidRDefault="009942B1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7" w:name="_Toc41399958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 - Fluxogramas</w:t>
      </w:r>
      <w:bookmarkEnd w:id="7"/>
    </w:p>
    <w:p w14:paraId="24E35BE3" w14:textId="77777777" w:rsidR="009942B1" w:rsidRPr="005D5A64" w:rsidRDefault="009942B1" w:rsidP="009A7AED">
      <w:pPr>
        <w:pStyle w:val="PargrafodaLista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8" w:name="_Toc41399959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</w:t>
      </w:r>
      <w:r w:rsidR="009B63F7"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rograma principal</w:t>
      </w:r>
      <w:bookmarkEnd w:id="8"/>
    </w:p>
    <w:p w14:paraId="4148CD03" w14:textId="77777777" w:rsidR="009942B1" w:rsidRPr="009942B1" w:rsidRDefault="009942B1" w:rsidP="009942B1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0EDB2C0" w14:textId="77777777" w:rsidR="00160187" w:rsidRDefault="009942B1" w:rsidP="009942B1">
      <w:pPr>
        <w:pStyle w:val="PargrafodaLista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61788A19" wp14:editId="6856BB25">
            <wp:extent cx="3480587" cy="7554686"/>
            <wp:effectExtent l="0" t="0" r="5715" b="825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al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29" cy="76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2E3D" w14:textId="77777777" w:rsidR="009942B1" w:rsidRPr="00160187" w:rsidRDefault="00160187" w:rsidP="0016018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14:paraId="47CDC6BB" w14:textId="77777777" w:rsidR="00A4612C" w:rsidRDefault="00A4612C" w:rsidP="009942B1">
      <w:pPr>
        <w:pStyle w:val="PargrafodaLista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C4DD557" w14:textId="77777777" w:rsidR="00A4612C" w:rsidRPr="005D5A64" w:rsidRDefault="00A4612C" w:rsidP="009A7AED">
      <w:pPr>
        <w:pStyle w:val="PargrafodaLista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9" w:name="_Toc41399960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interrupção do timer</w:t>
      </w:r>
      <w:bookmarkEnd w:id="9"/>
    </w:p>
    <w:p w14:paraId="10FE498B" w14:textId="77777777" w:rsidR="00A4612C" w:rsidRPr="00A4612C" w:rsidRDefault="00A4612C" w:rsidP="00A4612C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62566104" wp14:editId="26D4C9D8">
            <wp:extent cx="3135812" cy="3483429"/>
            <wp:effectExtent l="0" t="0" r="762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upçãoTimer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30" cy="35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124C" w14:textId="77777777" w:rsidR="00A4612C" w:rsidRPr="005D5A64" w:rsidRDefault="00A4612C" w:rsidP="007B6C13">
      <w:pPr>
        <w:pStyle w:val="PargrafodaLista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0" w:name="_Toc41399961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interrupção externa</w:t>
      </w:r>
      <w:bookmarkEnd w:id="10"/>
    </w:p>
    <w:p w14:paraId="7BC294F2" w14:textId="77777777" w:rsidR="00A4612C" w:rsidRDefault="00A4612C" w:rsidP="00A4612C">
      <w:pPr>
        <w:pStyle w:val="PargrafodaLista"/>
        <w:ind w:left="108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2D8EF9D" w14:textId="0F1E5072" w:rsidR="00A4612C" w:rsidRDefault="00A4612C" w:rsidP="00A4612C">
      <w:pPr>
        <w:pStyle w:val="PargrafodaLista"/>
        <w:ind w:left="108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3A0098CA" wp14:editId="43F24DEE">
            <wp:extent cx="2405743" cy="42186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upçãoExterna0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80" cy="42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EA5A" w14:textId="753D1640" w:rsidR="00BF02F1" w:rsidRDefault="00BF02F1" w:rsidP="00C43375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1" w:name="_Toc41399962"/>
      <w:r w:rsidRP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Anexo B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–</w:t>
      </w:r>
      <w:r w:rsidRP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Código</w:t>
      </w:r>
      <w:bookmarkEnd w:id="11"/>
    </w:p>
    <w:p w14:paraId="40DAD015" w14:textId="7873AF35" w:rsidR="00BF02F1" w:rsidRDefault="00BF02F1" w:rsidP="00C43375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2" w:name="_Toc4139996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ódigo em linguagem C</w:t>
      </w:r>
      <w:bookmarkEnd w:id="12"/>
    </w:p>
    <w:p w14:paraId="5E9369F9" w14:textId="09158941" w:rsidR="0046434D" w:rsidRPr="0046434D" w:rsidRDefault="00714A17" w:rsidP="00714A17">
      <w:pPr>
        <w:rPr>
          <w:rFonts w:ascii="Times New Roman" w:hAnsi="Times New Roman" w:cs="Times New Roman"/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57AA3E3" wp14:editId="70BA6481">
            <wp:simplePos x="0" y="0"/>
            <wp:positionH relativeFrom="column">
              <wp:posOffset>-507365</wp:posOffset>
            </wp:positionH>
            <wp:positionV relativeFrom="paragraph">
              <wp:posOffset>363855</wp:posOffset>
            </wp:positionV>
            <wp:extent cx="6423025" cy="7164705"/>
            <wp:effectExtent l="0" t="0" r="0" b="0"/>
            <wp:wrapTight wrapText="bothSides">
              <wp:wrapPolygon edited="0">
                <wp:start x="0" y="0"/>
                <wp:lineTo x="0" y="21537"/>
                <wp:lineTo x="21525" y="21537"/>
                <wp:lineTo x="2152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93BA5" w14:textId="2A4AC098" w:rsidR="0046434D" w:rsidRDefault="0046434D" w:rsidP="0046434D">
      <w:pPr>
        <w:pStyle w:val="PargrafodaLista"/>
        <w:ind w:left="108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DF21B6F" w14:textId="532A701E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F9721E0" w14:textId="5C0ABC9B" w:rsidR="0046434D" w:rsidRDefault="00714A17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89556EA" wp14:editId="7478F60E">
            <wp:simplePos x="0" y="0"/>
            <wp:positionH relativeFrom="column">
              <wp:posOffset>-438633</wp:posOffset>
            </wp:positionH>
            <wp:positionV relativeFrom="paragraph">
              <wp:posOffset>1529137</wp:posOffset>
            </wp:positionV>
            <wp:extent cx="6472420" cy="3589362"/>
            <wp:effectExtent l="0" t="0" r="5080" b="0"/>
            <wp:wrapTight wrapText="bothSides">
              <wp:wrapPolygon edited="0">
                <wp:start x="0" y="0"/>
                <wp:lineTo x="0" y="21439"/>
                <wp:lineTo x="21553" y="21439"/>
                <wp:lineTo x="2155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420" cy="3589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CE4722B" wp14:editId="017BE020">
            <wp:simplePos x="0" y="0"/>
            <wp:positionH relativeFrom="column">
              <wp:posOffset>-440178</wp:posOffset>
            </wp:positionH>
            <wp:positionV relativeFrom="paragraph">
              <wp:posOffset>635</wp:posOffset>
            </wp:positionV>
            <wp:extent cx="6131500" cy="1528549"/>
            <wp:effectExtent l="0" t="0" r="3175" b="0"/>
            <wp:wrapTight wrapText="bothSides">
              <wp:wrapPolygon edited="0">
                <wp:start x="0" y="0"/>
                <wp:lineTo x="0" y="21268"/>
                <wp:lineTo x="21544" y="21268"/>
                <wp:lineTo x="2154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00" cy="1528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FBCCD" w14:textId="69A43824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A87729C" w14:textId="29449CF2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845B453" w14:textId="3523A7C6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3E825AE" w14:textId="6BFA5A60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E6A10BA" w14:textId="4610B983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AA9BFDE" w14:textId="2D917197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FBF8765" w14:textId="5972B144" w:rsidR="00714A17" w:rsidRDefault="00714A17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007578B" w14:textId="5E478950" w:rsidR="00714A17" w:rsidRDefault="00714A17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96BB42D" w14:textId="77777777" w:rsidR="00714A17" w:rsidRPr="0046434D" w:rsidRDefault="00714A17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5FC7881" w14:textId="6F48BDA5" w:rsidR="00BF02F1" w:rsidRDefault="00714A17" w:rsidP="00C43375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3" w:name="_Toc41399964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294FEBD" wp14:editId="26450892">
            <wp:simplePos x="0" y="0"/>
            <wp:positionH relativeFrom="column">
              <wp:posOffset>-473710</wp:posOffset>
            </wp:positionH>
            <wp:positionV relativeFrom="paragraph">
              <wp:posOffset>577820</wp:posOffset>
            </wp:positionV>
            <wp:extent cx="6358255" cy="6835775"/>
            <wp:effectExtent l="0" t="0" r="4445" b="3175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2F1" w:rsidRPr="0046434D">
        <w:rPr>
          <w:rFonts w:ascii="Times New Roman" w:hAnsi="Times New Roman" w:cs="Times New Roman"/>
          <w:b/>
          <w:bCs/>
          <w:color w:val="002060"/>
          <w:sz w:val="32"/>
          <w:szCs w:val="32"/>
        </w:rPr>
        <w:t>Código em linguagem Assembly</w:t>
      </w:r>
      <w:bookmarkEnd w:id="13"/>
    </w:p>
    <w:p w14:paraId="7555AEED" w14:textId="5356746C" w:rsidR="0046434D" w:rsidRP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10C7EB9" w14:textId="479C4E11" w:rsidR="0046434D" w:rsidRPr="0046434D" w:rsidRDefault="00714A17" w:rsidP="0046434D">
      <w:pPr>
        <w:ind w:left="36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4" w:name="_GoBack"/>
      <w:bookmarkEnd w:id="14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26BC60E" wp14:editId="142434A6">
            <wp:simplePos x="0" y="0"/>
            <wp:positionH relativeFrom="column">
              <wp:posOffset>-527685</wp:posOffset>
            </wp:positionH>
            <wp:positionV relativeFrom="paragraph">
              <wp:posOffset>1818640</wp:posOffset>
            </wp:positionV>
            <wp:extent cx="5996305" cy="7070725"/>
            <wp:effectExtent l="0" t="0" r="4445" b="0"/>
            <wp:wrapTight wrapText="bothSides">
              <wp:wrapPolygon edited="0">
                <wp:start x="0" y="0"/>
                <wp:lineTo x="0" y="21532"/>
                <wp:lineTo x="21547" y="21532"/>
                <wp:lineTo x="2154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"/>
                    <a:stretch/>
                  </pic:blipFill>
                  <pic:spPr bwMode="auto">
                    <a:xfrm>
                      <a:off x="0" y="0"/>
                      <a:ext cx="5996305" cy="707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9DA16DF" wp14:editId="38F786F3">
            <wp:simplePos x="0" y="0"/>
            <wp:positionH relativeFrom="column">
              <wp:posOffset>-474463</wp:posOffset>
            </wp:positionH>
            <wp:positionV relativeFrom="paragraph">
              <wp:posOffset>-546</wp:posOffset>
            </wp:positionV>
            <wp:extent cx="566674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434D" w:rsidRPr="0046434D" w:rsidSect="00C41924">
      <w:footerReference w:type="default" r:id="rId22"/>
      <w:foot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3686" w14:textId="77777777" w:rsidR="00A512C7" w:rsidRDefault="00A512C7" w:rsidP="003B6405">
      <w:pPr>
        <w:spacing w:after="0" w:line="240" w:lineRule="auto"/>
      </w:pPr>
      <w:r>
        <w:separator/>
      </w:r>
    </w:p>
  </w:endnote>
  <w:endnote w:type="continuationSeparator" w:id="0">
    <w:p w14:paraId="2A55D80E" w14:textId="77777777" w:rsidR="00A512C7" w:rsidRDefault="00A512C7" w:rsidP="003B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049093"/>
      <w:docPartObj>
        <w:docPartGallery w:val="Page Numbers (Bottom of Page)"/>
        <w:docPartUnique/>
      </w:docPartObj>
    </w:sdtPr>
    <w:sdtEndPr/>
    <w:sdtContent>
      <w:p w14:paraId="32319F9E" w14:textId="77777777" w:rsidR="00C41924" w:rsidRDefault="00C419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53110" w14:textId="77777777" w:rsidR="003B6405" w:rsidRDefault="003B64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E481" w14:textId="77777777" w:rsidR="00C41924" w:rsidRDefault="00C41924">
    <w:pPr>
      <w:pStyle w:val="Rodap"/>
      <w:jc w:val="right"/>
    </w:pPr>
  </w:p>
  <w:p w14:paraId="382512AA" w14:textId="77777777" w:rsidR="00C41924" w:rsidRDefault="00C419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BED50" w14:textId="77777777" w:rsidR="00A512C7" w:rsidRDefault="00A512C7" w:rsidP="003B6405">
      <w:pPr>
        <w:spacing w:after="0" w:line="240" w:lineRule="auto"/>
      </w:pPr>
      <w:r>
        <w:separator/>
      </w:r>
    </w:p>
  </w:footnote>
  <w:footnote w:type="continuationSeparator" w:id="0">
    <w:p w14:paraId="1E79F4D4" w14:textId="77777777" w:rsidR="00A512C7" w:rsidRDefault="00A512C7" w:rsidP="003B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048AA"/>
    <w:multiLevelType w:val="hybridMultilevel"/>
    <w:tmpl w:val="D526C27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B275D5"/>
    <w:multiLevelType w:val="multilevel"/>
    <w:tmpl w:val="11D211DA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AD"/>
    <w:rsid w:val="00137647"/>
    <w:rsid w:val="00160187"/>
    <w:rsid w:val="001806DD"/>
    <w:rsid w:val="001B04D9"/>
    <w:rsid w:val="001B1557"/>
    <w:rsid w:val="001D3FDB"/>
    <w:rsid w:val="002714D1"/>
    <w:rsid w:val="002B0CC6"/>
    <w:rsid w:val="002B62F4"/>
    <w:rsid w:val="002D1195"/>
    <w:rsid w:val="002E50E5"/>
    <w:rsid w:val="00313AF4"/>
    <w:rsid w:val="003357CD"/>
    <w:rsid w:val="003509B1"/>
    <w:rsid w:val="003A7A96"/>
    <w:rsid w:val="003B6405"/>
    <w:rsid w:val="003F434C"/>
    <w:rsid w:val="00407561"/>
    <w:rsid w:val="0043783C"/>
    <w:rsid w:val="0046434D"/>
    <w:rsid w:val="005138D3"/>
    <w:rsid w:val="00591222"/>
    <w:rsid w:val="005A3E3D"/>
    <w:rsid w:val="005D5A64"/>
    <w:rsid w:val="005F1F84"/>
    <w:rsid w:val="00641076"/>
    <w:rsid w:val="006422A2"/>
    <w:rsid w:val="00685515"/>
    <w:rsid w:val="006A70C8"/>
    <w:rsid w:val="006C4990"/>
    <w:rsid w:val="006D0AB6"/>
    <w:rsid w:val="00714A17"/>
    <w:rsid w:val="0071524B"/>
    <w:rsid w:val="00756AB8"/>
    <w:rsid w:val="00770C32"/>
    <w:rsid w:val="00781E29"/>
    <w:rsid w:val="007B6C13"/>
    <w:rsid w:val="00806A0C"/>
    <w:rsid w:val="00844BF3"/>
    <w:rsid w:val="00890CCB"/>
    <w:rsid w:val="008B5F41"/>
    <w:rsid w:val="00912D15"/>
    <w:rsid w:val="009942B1"/>
    <w:rsid w:val="009A7AED"/>
    <w:rsid w:val="009B63F7"/>
    <w:rsid w:val="009B6C12"/>
    <w:rsid w:val="00A30E62"/>
    <w:rsid w:val="00A4612C"/>
    <w:rsid w:val="00A512C7"/>
    <w:rsid w:val="00AA46CD"/>
    <w:rsid w:val="00B24EA1"/>
    <w:rsid w:val="00B36805"/>
    <w:rsid w:val="00BA1FB2"/>
    <w:rsid w:val="00BC5FE8"/>
    <w:rsid w:val="00BF02F1"/>
    <w:rsid w:val="00C41924"/>
    <w:rsid w:val="00C43375"/>
    <w:rsid w:val="00CA6BC0"/>
    <w:rsid w:val="00CD5266"/>
    <w:rsid w:val="00D22C9A"/>
    <w:rsid w:val="00D506CE"/>
    <w:rsid w:val="00D73DAD"/>
    <w:rsid w:val="00DE0CF5"/>
    <w:rsid w:val="00DF5CEC"/>
    <w:rsid w:val="00E01C17"/>
    <w:rsid w:val="00E611E8"/>
    <w:rsid w:val="00EA04B6"/>
    <w:rsid w:val="00EA582D"/>
    <w:rsid w:val="00EB365C"/>
    <w:rsid w:val="00EC760E"/>
    <w:rsid w:val="00F42EA5"/>
    <w:rsid w:val="00F97F3D"/>
    <w:rsid w:val="00FA6F4A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2CBF"/>
  <w15:chartTrackingRefBased/>
  <w15:docId w15:val="{F72C5B47-6381-4EBC-A3D5-219C699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A7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3DA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B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6405"/>
  </w:style>
  <w:style w:type="paragraph" w:styleId="Rodap">
    <w:name w:val="footer"/>
    <w:basedOn w:val="Normal"/>
    <w:link w:val="RodapCarter"/>
    <w:uiPriority w:val="99"/>
    <w:unhideWhenUsed/>
    <w:rsid w:val="003B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6405"/>
  </w:style>
  <w:style w:type="character" w:customStyle="1" w:styleId="Ttulo1Carter">
    <w:name w:val="Título 1 Caráter"/>
    <w:basedOn w:val="Tipodeletrapredefinidodopargrafo"/>
    <w:link w:val="Ttulo1"/>
    <w:uiPriority w:val="9"/>
    <w:rsid w:val="009A7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7A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A7A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A7AE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A7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E03B-6F09-48D7-9989-19C024B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73</Words>
  <Characters>8497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49</cp:revision>
  <cp:lastPrinted>2020-05-30T15:59:00Z</cp:lastPrinted>
  <dcterms:created xsi:type="dcterms:W3CDTF">2020-05-18T15:34:00Z</dcterms:created>
  <dcterms:modified xsi:type="dcterms:W3CDTF">2020-05-30T16:00:00Z</dcterms:modified>
</cp:coreProperties>
</file>